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B43FAB5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</w:t>
            </w:r>
            <w:r w:rsidR="00C50B63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19461EB" w:rsidR="00210607" w:rsidRPr="001647BE" w:rsidRDefault="00C50B6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センター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16E3C02" w:rsidR="00882BAB" w:rsidRPr="00F84A6E" w:rsidRDefault="00C50B63" w:rsidP="00D21969">
            <w:r>
              <w:rPr>
                <w:rFonts w:hint="eastAsia"/>
              </w:rPr>
              <w:t>教育センター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0A471A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9F0D88">
              <w:rPr>
                <w:rFonts w:asciiTheme="minorEastAsia" w:hAnsiTheme="minorEastAsia" w:hint="eastAsia"/>
              </w:rPr>
              <w:t>２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0900AFF" w:rsidR="00F71735" w:rsidRPr="00AC39B2" w:rsidRDefault="00C50B63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C50B63">
              <w:rPr>
                <w:rFonts w:asciiTheme="minorEastAsia" w:hAnsiTheme="minorEastAsia" w:hint="eastAsia"/>
                <w:sz w:val="18"/>
                <w:szCs w:val="20"/>
              </w:rPr>
              <w:t>ウィークリータイマ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C50B63">
              <w:rPr>
                <w:rFonts w:asciiTheme="minorEastAsia" w:hAnsiTheme="minorEastAsia" w:hint="eastAsia"/>
                <w:sz w:val="18"/>
                <w:szCs w:val="20"/>
              </w:rPr>
              <w:t>CUSTOM 　WT-03N</w:t>
            </w:r>
          </w:p>
        </w:tc>
        <w:tc>
          <w:tcPr>
            <w:tcW w:w="851" w:type="dxa"/>
            <w:vAlign w:val="center"/>
          </w:tcPr>
          <w:p w14:paraId="3D638423" w14:textId="1819E6F0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BC3DC2B" w:rsidR="00D11E31" w:rsidRPr="0077227D" w:rsidRDefault="00D26B63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2EA0E43F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0F8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5</cp:revision>
  <cp:lastPrinted>2024-10-17T00:45:00Z</cp:lastPrinted>
  <dcterms:created xsi:type="dcterms:W3CDTF">2025-08-19T05:09:00Z</dcterms:created>
  <dcterms:modified xsi:type="dcterms:W3CDTF">2025-12-23T00:42:00Z</dcterms:modified>
</cp:coreProperties>
</file>